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61F47" w14:textId="0CD9FD92" w:rsidR="00F31211" w:rsidRPr="00777891" w:rsidRDefault="00D065C5" w:rsidP="00090A47">
      <w:pPr>
        <w:jc w:val="both"/>
        <w:outlineLvl w:val="0"/>
        <w:rPr>
          <w:rFonts w:ascii="Garamond" w:hAnsi="Garamond" w:cs="Arial"/>
          <w:bCs/>
        </w:rPr>
      </w:pPr>
      <w:r w:rsidRPr="00F31211">
        <w:rPr>
          <w:rFonts w:ascii="Garamond" w:hAnsi="Garamond" w:cs="Arial"/>
          <w:b/>
          <w:bCs/>
        </w:rPr>
        <w:t xml:space="preserve">Priloga </w:t>
      </w:r>
      <w:r w:rsidR="00F31211" w:rsidRPr="00F31211">
        <w:rPr>
          <w:rFonts w:ascii="Garamond" w:hAnsi="Garamond" w:cs="Arial"/>
          <w:b/>
          <w:bCs/>
        </w:rPr>
        <w:t>1</w:t>
      </w:r>
      <w:r w:rsidR="00BE66D6">
        <w:rPr>
          <w:rFonts w:ascii="Garamond" w:hAnsi="Garamond" w:cs="Arial"/>
          <w:b/>
          <w:bCs/>
        </w:rPr>
        <w:t xml:space="preserve">: </w:t>
      </w:r>
      <w:r w:rsidR="00B777C9" w:rsidRPr="00090A47">
        <w:rPr>
          <w:rFonts w:ascii="Garamond" w:hAnsi="Garamond" w:cs="Arial"/>
          <w:b/>
          <w:bCs/>
        </w:rPr>
        <w:t xml:space="preserve">PRIJAVNI OBRAZEC NA </w:t>
      </w:r>
      <w:r w:rsidR="00F31211" w:rsidRPr="00090A47">
        <w:rPr>
          <w:rFonts w:ascii="Garamond" w:hAnsi="Garamond" w:cs="Arial"/>
          <w:b/>
          <w:bCs/>
        </w:rPr>
        <w:t>RAZPIS ZA UVRSTITEV NA OŽJI SEZNAM KANDIDATOV (SHORTLIST) ZA OPRAVLJANJE PLAČANEGA PRIPRAVNI</w:t>
      </w:r>
      <w:r w:rsidR="009F4A93" w:rsidRPr="00090A47">
        <w:rPr>
          <w:rFonts w:ascii="Garamond" w:hAnsi="Garamond" w:cs="Arial"/>
          <w:b/>
          <w:bCs/>
        </w:rPr>
        <w:t>ŠTVA V URADU EVROPSKE UNIJE ZA INTELEKTUALNO LASTNINO</w:t>
      </w:r>
      <w:r w:rsidR="00F31211" w:rsidRPr="00090A47">
        <w:rPr>
          <w:rFonts w:ascii="Garamond" w:hAnsi="Garamond" w:cs="Arial"/>
          <w:b/>
          <w:bCs/>
        </w:rPr>
        <w:t xml:space="preserve"> (E</w:t>
      </w:r>
      <w:r w:rsidR="009F4A93" w:rsidRPr="00090A47">
        <w:rPr>
          <w:rFonts w:ascii="Garamond" w:hAnsi="Garamond" w:cs="Arial"/>
          <w:b/>
          <w:bCs/>
        </w:rPr>
        <w:t>UI</w:t>
      </w:r>
      <w:r w:rsidR="00F31211" w:rsidRPr="00090A47">
        <w:rPr>
          <w:rFonts w:ascii="Garamond" w:hAnsi="Garamond" w:cs="Arial"/>
          <w:b/>
          <w:bCs/>
        </w:rPr>
        <w:t>PO)</w:t>
      </w:r>
      <w:r w:rsidR="0067777E" w:rsidRPr="00090A47">
        <w:rPr>
          <w:rFonts w:ascii="Garamond" w:hAnsi="Garamond" w:cs="Arial"/>
          <w:b/>
          <w:bCs/>
        </w:rPr>
        <w:t xml:space="preserve"> IN PRIVOLITEV K OBDELAVI OSEBNIH PODATKOV</w:t>
      </w:r>
      <w:r w:rsidR="00777891" w:rsidRPr="00090A47">
        <w:rPr>
          <w:rFonts w:ascii="Garamond" w:hAnsi="Garamond" w:cs="Arial"/>
          <w:b/>
          <w:bCs/>
        </w:rPr>
        <w:t xml:space="preserve"> – 201</w:t>
      </w:r>
      <w:r w:rsidR="00090A47">
        <w:rPr>
          <w:rFonts w:ascii="Garamond" w:hAnsi="Garamond" w:cs="Arial"/>
          <w:b/>
          <w:bCs/>
        </w:rPr>
        <w:t>9/20</w:t>
      </w:r>
    </w:p>
    <w:p w14:paraId="30DAB7A4" w14:textId="77777777" w:rsidR="00B777C9" w:rsidRPr="00F31211" w:rsidRDefault="000F3BCB" w:rsidP="00CD411A">
      <w:pPr>
        <w:jc w:val="center"/>
        <w:outlineLvl w:val="0"/>
        <w:rPr>
          <w:rFonts w:ascii="Garamond" w:hAnsi="Garamond" w:cs="Arial"/>
        </w:rPr>
      </w:pPr>
      <w:r w:rsidRPr="00F31211">
        <w:rPr>
          <w:rFonts w:ascii="Garamond" w:hAnsi="Garamond" w:cs="Arial"/>
        </w:rPr>
        <w:t>Št. prijave (izpolni UL)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445"/>
      </w:tblGrid>
      <w:tr w:rsidR="00997452" w:rsidRPr="00F31211" w14:paraId="7116CD7B" w14:textId="77777777" w:rsidTr="00AF0227">
        <w:tc>
          <w:tcPr>
            <w:tcW w:w="9062" w:type="dxa"/>
            <w:gridSpan w:val="2"/>
            <w:shd w:val="clear" w:color="auto" w:fill="auto"/>
            <w:vAlign w:val="center"/>
          </w:tcPr>
          <w:p w14:paraId="3DA153C0" w14:textId="77777777" w:rsidR="00997452" w:rsidRPr="00F3121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</w:rPr>
            </w:pPr>
            <w:r w:rsidRPr="00F31211">
              <w:rPr>
                <w:rFonts w:ascii="Garamond" w:hAnsi="Garamond" w:cs="Arial"/>
                <w:b/>
                <w:bCs/>
              </w:rPr>
              <w:t xml:space="preserve">PODATKI O </w:t>
            </w:r>
            <w:r>
              <w:rPr>
                <w:rFonts w:ascii="Garamond" w:hAnsi="Garamond" w:cs="Arial"/>
                <w:b/>
                <w:bCs/>
              </w:rPr>
              <w:t>KANDIDATU</w:t>
            </w:r>
          </w:p>
        </w:tc>
      </w:tr>
      <w:tr w:rsidR="00997452" w:rsidRPr="00F31211" w14:paraId="228D6AB5" w14:textId="77777777" w:rsidTr="00AF0227">
        <w:tc>
          <w:tcPr>
            <w:tcW w:w="3617" w:type="dxa"/>
            <w:shd w:val="clear" w:color="auto" w:fill="auto"/>
            <w:vAlign w:val="center"/>
          </w:tcPr>
          <w:p w14:paraId="12D5D4A2" w14:textId="77777777" w:rsidR="00997452" w:rsidRPr="00A77E8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14:paraId="304B0286" w14:textId="77777777" w:rsidR="00997452" w:rsidRPr="00A77E8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Ime in priimek: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48ACA6F2" w14:textId="77777777" w:rsidR="00997452" w:rsidRPr="00A77E8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997452" w:rsidRPr="00F31211" w14:paraId="4FF82719" w14:textId="77777777" w:rsidTr="00AF0227">
        <w:tc>
          <w:tcPr>
            <w:tcW w:w="3617" w:type="dxa"/>
            <w:shd w:val="clear" w:color="auto" w:fill="auto"/>
            <w:vAlign w:val="center"/>
          </w:tcPr>
          <w:p w14:paraId="26435E99" w14:textId="77777777" w:rsidR="00997452" w:rsidRPr="00A77E8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Naslov stalnega bivališča: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0190D9F2" w14:textId="77777777" w:rsidR="00997452" w:rsidRPr="00A77E8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14:paraId="2D05BB88" w14:textId="77777777" w:rsidR="00997452" w:rsidRPr="00A77E8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997452" w:rsidRPr="00F31211" w14:paraId="21A62CBF" w14:textId="77777777" w:rsidTr="00AF0227">
        <w:tc>
          <w:tcPr>
            <w:tcW w:w="3617" w:type="dxa"/>
            <w:shd w:val="clear" w:color="auto" w:fill="auto"/>
            <w:vAlign w:val="center"/>
          </w:tcPr>
          <w:p w14:paraId="7E00D57D" w14:textId="77777777" w:rsidR="00997452" w:rsidRPr="00A77E8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Državljanstvo: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010B180C" w14:textId="77777777" w:rsidR="00997452" w:rsidRPr="00A77E8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997452" w:rsidRPr="00F31211" w14:paraId="397F49D2" w14:textId="77777777" w:rsidTr="00AF0227">
        <w:tc>
          <w:tcPr>
            <w:tcW w:w="3617" w:type="dxa"/>
            <w:shd w:val="clear" w:color="auto" w:fill="auto"/>
            <w:vAlign w:val="center"/>
          </w:tcPr>
          <w:p w14:paraId="7F0F718D" w14:textId="77777777" w:rsidR="00997452" w:rsidRPr="00A77E8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Telefonska številka:</w:t>
            </w:r>
          </w:p>
          <w:p w14:paraId="0E843595" w14:textId="77777777" w:rsidR="00997452" w:rsidRPr="00A77E8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14:paraId="01086109" w14:textId="77777777" w:rsidR="00997452" w:rsidRPr="00A77E8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997452" w:rsidRPr="00F31211" w14:paraId="36017D46" w14:textId="77777777" w:rsidTr="00AF0227">
        <w:tc>
          <w:tcPr>
            <w:tcW w:w="3617" w:type="dxa"/>
            <w:shd w:val="clear" w:color="auto" w:fill="auto"/>
            <w:vAlign w:val="center"/>
          </w:tcPr>
          <w:p w14:paraId="633FD5EE" w14:textId="77777777" w:rsidR="00997452" w:rsidRPr="00A77E8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Elektronski naslov:</w:t>
            </w:r>
          </w:p>
          <w:p w14:paraId="22FEEC32" w14:textId="77777777" w:rsidR="00997452" w:rsidRPr="00A77E8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14:paraId="28B800C0" w14:textId="77777777" w:rsidR="00997452" w:rsidRPr="00A77E8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997452" w:rsidRPr="00F31211" w14:paraId="697EEAD8" w14:textId="77777777" w:rsidTr="00AF0227">
        <w:trPr>
          <w:trHeight w:val="743"/>
        </w:trPr>
        <w:tc>
          <w:tcPr>
            <w:tcW w:w="3617" w:type="dxa"/>
            <w:shd w:val="clear" w:color="auto" w:fill="auto"/>
            <w:vAlign w:val="center"/>
          </w:tcPr>
          <w:p w14:paraId="722FB0C1" w14:textId="7CB21C8E" w:rsidR="00997452" w:rsidRPr="00A77E8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Ali ste se prijavili tudi na razpis za uvrstitev na ožji seznam kandidatov za pripravništvo v EPO?</w:t>
            </w:r>
            <w:r>
              <w:rPr>
                <w:rStyle w:val="Sprotnaopomba-sklic"/>
                <w:rFonts w:ascii="Garamond" w:hAnsi="Garamond" w:cs="Arial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2A9CE383" w14:textId="77777777" w:rsidR="00997452" w:rsidRDefault="00997452" w:rsidP="00AF0227">
            <w:pPr>
              <w:spacing w:after="0"/>
              <w:ind w:left="72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E77CE">
              <w:rPr>
                <w:rFonts w:ascii="Garamond" w:hAnsi="Garamond" w:cs="Arial"/>
                <w:b/>
                <w:bCs/>
                <w:sz w:val="24"/>
                <w:szCs w:val="24"/>
              </w:rPr>
              <w:t>a)</w:t>
            </w:r>
            <w:r w:rsidRPr="00FE77CE">
              <w:rPr>
                <w:rFonts w:ascii="Garamond" w:hAnsi="Garamond" w:cs="Arial"/>
                <w:b/>
                <w:bCs/>
                <w:sz w:val="24"/>
                <w:szCs w:val="24"/>
              </w:rPr>
              <w:tab/>
              <w:t>DA</w:t>
            </w:r>
          </w:p>
          <w:p w14:paraId="5FD0D4C1" w14:textId="77777777" w:rsidR="00997452" w:rsidRPr="00A77E81" w:rsidRDefault="00997452" w:rsidP="00AF0227">
            <w:pPr>
              <w:spacing w:after="0"/>
              <w:ind w:left="72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E77CE">
              <w:rPr>
                <w:rFonts w:ascii="Garamond" w:hAnsi="Garamond" w:cs="Arial"/>
                <w:b/>
                <w:bCs/>
                <w:sz w:val="24"/>
                <w:szCs w:val="24"/>
              </w:rPr>
              <w:t>b)</w:t>
            </w:r>
            <w:r w:rsidRPr="00FE77CE">
              <w:rPr>
                <w:rFonts w:ascii="Garamond" w:hAnsi="Garamond" w:cs="Arial"/>
                <w:b/>
                <w:bCs/>
                <w:sz w:val="24"/>
                <w:szCs w:val="24"/>
              </w:rPr>
              <w:tab/>
              <w:t>NE</w:t>
            </w:r>
          </w:p>
        </w:tc>
      </w:tr>
      <w:tr w:rsidR="00997452" w:rsidRPr="00F31211" w14:paraId="0340D7FA" w14:textId="77777777" w:rsidTr="00AF0227">
        <w:trPr>
          <w:trHeight w:val="743"/>
        </w:trPr>
        <w:tc>
          <w:tcPr>
            <w:tcW w:w="3617" w:type="dxa"/>
            <w:shd w:val="clear" w:color="auto" w:fill="auto"/>
            <w:vAlign w:val="center"/>
          </w:tcPr>
          <w:p w14:paraId="45044E8A" w14:textId="77777777" w:rsidR="00997452" w:rsidRPr="00A77E8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Fakulteta/akademija in smer študija, ki ste jo</w:t>
            </w: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/boste</w:t>
            </w: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zaključili:</w:t>
            </w:r>
          </w:p>
          <w:p w14:paraId="5145D774" w14:textId="77777777" w:rsidR="00997452" w:rsidRPr="00A77E8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14:paraId="7F675660" w14:textId="77777777" w:rsidR="00997452" w:rsidRPr="00A77E81" w:rsidRDefault="00997452" w:rsidP="00AF0227">
            <w:pPr>
              <w:spacing w:after="0"/>
              <w:ind w:left="72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14:paraId="3A69ADE4" w14:textId="77777777" w:rsidR="00997452" w:rsidRPr="00A77E8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997452" w:rsidRPr="00F31211" w14:paraId="50E86F88" w14:textId="77777777" w:rsidTr="00AF0227">
        <w:trPr>
          <w:trHeight w:val="411"/>
        </w:trPr>
        <w:tc>
          <w:tcPr>
            <w:tcW w:w="3617" w:type="dxa"/>
            <w:shd w:val="clear" w:color="auto" w:fill="auto"/>
            <w:vAlign w:val="center"/>
          </w:tcPr>
          <w:p w14:paraId="69AA449F" w14:textId="77777777" w:rsidR="00997452" w:rsidRPr="00A77E81" w:rsidRDefault="00997452" w:rsidP="00AF0227">
            <w:pPr>
              <w:spacing w:after="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(predvideni) Datum </w:t>
            </w:r>
            <w:proofErr w:type="spellStart"/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magistriranja</w:t>
            </w:r>
            <w:proofErr w:type="spellEnd"/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44176773" w14:textId="77777777" w:rsidR="00997452" w:rsidRPr="00A77E81" w:rsidRDefault="00997452" w:rsidP="00AF0227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</w:tbl>
    <w:p w14:paraId="56901461" w14:textId="77777777" w:rsidR="00953217" w:rsidRDefault="00953217" w:rsidP="0067777E">
      <w:pPr>
        <w:tabs>
          <w:tab w:val="left" w:pos="360"/>
        </w:tabs>
        <w:jc w:val="both"/>
        <w:rPr>
          <w:rFonts w:ascii="Garamond" w:hAnsi="Garamond" w:cs="Arial"/>
          <w:bCs/>
          <w:sz w:val="24"/>
          <w:szCs w:val="24"/>
        </w:rPr>
      </w:pPr>
    </w:p>
    <w:p w14:paraId="2EFA0B43" w14:textId="346D8836" w:rsidR="00BE4F40" w:rsidRDefault="00BE4F40" w:rsidP="00BE4F40">
      <w:pPr>
        <w:tabs>
          <w:tab w:val="left" w:pos="360"/>
        </w:tabs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eznanjen/a sem, da bo Univerza v Ljubljani zagotovila varstvo mojih osebnih podatkov v skladu z:</w:t>
      </w:r>
    </w:p>
    <w:p w14:paraId="498EDEFC" w14:textId="335F74F3" w:rsidR="00BE4F40" w:rsidRPr="00263494" w:rsidRDefault="00BE4F40" w:rsidP="00263494">
      <w:pPr>
        <w:pStyle w:val="Odstavekseznama"/>
        <w:numPr>
          <w:ilvl w:val="0"/>
          <w:numId w:val="46"/>
        </w:numPr>
        <w:tabs>
          <w:tab w:val="left" w:pos="360"/>
        </w:tabs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263494">
        <w:rPr>
          <w:rFonts w:ascii="Garamond" w:hAnsi="Garamond" w:cs="Arial"/>
          <w:bCs/>
          <w:sz w:val="24"/>
          <w:szCs w:val="24"/>
        </w:rPr>
        <w:lastRenderedPageBreak/>
        <w:t xml:space="preserve">Uredbo (EU) 2016/679 Evropskega parlamenta in Sveta z dne 27. 4. 2016, </w:t>
      </w:r>
    </w:p>
    <w:p w14:paraId="090D34A1" w14:textId="6B364E46" w:rsidR="00BE4F40" w:rsidRPr="00263494" w:rsidRDefault="00BE4F40" w:rsidP="00263494">
      <w:pPr>
        <w:pStyle w:val="Odstavekseznama"/>
        <w:numPr>
          <w:ilvl w:val="0"/>
          <w:numId w:val="46"/>
        </w:numPr>
        <w:tabs>
          <w:tab w:val="left" w:pos="360"/>
        </w:tabs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263494">
        <w:rPr>
          <w:rFonts w:ascii="Garamond" w:hAnsi="Garamond" w:cs="Arial"/>
          <w:bCs/>
          <w:sz w:val="24"/>
          <w:szCs w:val="24"/>
        </w:rPr>
        <w:t>Zakonom o varstvu osebnih podatkov (Uradni list RS, št. 94/07 – uradno prečiščeno besedilo) in morebitno drugo nacionalno zakonodajo s področja varstva osebnih podatkov ter</w:t>
      </w:r>
    </w:p>
    <w:p w14:paraId="5AA8B81D" w14:textId="205EA967" w:rsidR="00BE4F40" w:rsidRPr="00263494" w:rsidRDefault="00BE4F40" w:rsidP="00263494">
      <w:pPr>
        <w:pStyle w:val="Odstavekseznama"/>
        <w:numPr>
          <w:ilvl w:val="0"/>
          <w:numId w:val="46"/>
        </w:numPr>
        <w:tabs>
          <w:tab w:val="left" w:pos="360"/>
        </w:tabs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263494">
        <w:rPr>
          <w:rFonts w:ascii="Garamond" w:hAnsi="Garamond" w:cs="Arial"/>
          <w:bCs/>
          <w:sz w:val="24"/>
          <w:szCs w:val="24"/>
        </w:rPr>
        <w:t xml:space="preserve">Pravilnikom o varovanju osebnih in zaupnih podatkov na Univerzi v Ljubljani. </w:t>
      </w:r>
    </w:p>
    <w:p w14:paraId="15AC1026" w14:textId="4372BF10" w:rsidR="00BE4F40" w:rsidRDefault="00BE4F40" w:rsidP="00BE4F40">
      <w:pPr>
        <w:tabs>
          <w:tab w:val="left" w:pos="360"/>
        </w:tabs>
        <w:jc w:val="both"/>
        <w:rPr>
          <w:rFonts w:ascii="Garamond" w:hAnsi="Garamond" w:cs="Arial"/>
          <w:bCs/>
          <w:sz w:val="24"/>
          <w:szCs w:val="24"/>
        </w:rPr>
      </w:pPr>
      <w:bookmarkStart w:id="0" w:name="_GoBack"/>
      <w:r>
        <w:rPr>
          <w:rFonts w:ascii="Garamond" w:hAnsi="Garamond" w:cs="Arial"/>
          <w:bCs/>
          <w:sz w:val="24"/>
          <w:szCs w:val="24"/>
        </w:rPr>
        <w:t xml:space="preserve">Študent je s podpisom tega prijavnega obrazca seznanjen, da je upravljavec osebnih podatkov v skladu </w:t>
      </w:r>
      <w:r w:rsidR="006E1942">
        <w:rPr>
          <w:rFonts w:ascii="Garamond" w:hAnsi="Garamond" w:cs="Arial"/>
          <w:bCs/>
          <w:sz w:val="24"/>
          <w:szCs w:val="24"/>
        </w:rPr>
        <w:t xml:space="preserve">z </w:t>
      </w:r>
      <w:r w:rsidR="006E1942" w:rsidRPr="006E1942">
        <w:rPr>
          <w:rFonts w:ascii="Garamond" w:hAnsi="Garamond" w:cs="Arial"/>
          <w:bCs/>
          <w:sz w:val="24"/>
          <w:szCs w:val="24"/>
        </w:rPr>
        <w:t>memorandum o sodelovanju v iniciativi Pan-</w:t>
      </w:r>
      <w:proofErr w:type="spellStart"/>
      <w:r w:rsidR="006E1942" w:rsidRPr="006E1942">
        <w:rPr>
          <w:rFonts w:ascii="Garamond" w:hAnsi="Garamond" w:cs="Arial"/>
          <w:bCs/>
          <w:sz w:val="24"/>
          <w:szCs w:val="24"/>
        </w:rPr>
        <w:t>European</w:t>
      </w:r>
      <w:proofErr w:type="spellEnd"/>
      <w:r w:rsidR="006E1942" w:rsidRPr="006E1942">
        <w:rPr>
          <w:rFonts w:ascii="Garamond" w:hAnsi="Garamond" w:cs="Arial"/>
          <w:bCs/>
          <w:sz w:val="24"/>
          <w:szCs w:val="24"/>
        </w:rPr>
        <w:t xml:space="preserve"> </w:t>
      </w:r>
      <w:proofErr w:type="spellStart"/>
      <w:r w:rsidR="006E1942" w:rsidRPr="006E1942">
        <w:rPr>
          <w:rFonts w:ascii="Garamond" w:hAnsi="Garamond" w:cs="Arial"/>
          <w:bCs/>
          <w:sz w:val="24"/>
          <w:szCs w:val="24"/>
        </w:rPr>
        <w:t>Seal</w:t>
      </w:r>
      <w:proofErr w:type="spellEnd"/>
      <w:r w:rsidR="006E1942" w:rsidRPr="006E1942">
        <w:rPr>
          <w:rFonts w:ascii="Garamond" w:hAnsi="Garamond" w:cs="Arial"/>
          <w:bCs/>
          <w:sz w:val="24"/>
          <w:szCs w:val="24"/>
        </w:rPr>
        <w:t xml:space="preserve"> Professional </w:t>
      </w:r>
      <w:proofErr w:type="spellStart"/>
      <w:r w:rsidR="006E1942" w:rsidRPr="006E1942">
        <w:rPr>
          <w:rFonts w:ascii="Garamond" w:hAnsi="Garamond" w:cs="Arial"/>
          <w:bCs/>
          <w:sz w:val="24"/>
          <w:szCs w:val="24"/>
        </w:rPr>
        <w:t>Traineeship</w:t>
      </w:r>
      <w:proofErr w:type="spellEnd"/>
      <w:r w:rsidR="006E1942" w:rsidRPr="006E1942">
        <w:rPr>
          <w:rFonts w:ascii="Garamond" w:hAnsi="Garamond" w:cs="Arial"/>
          <w:bCs/>
          <w:sz w:val="24"/>
          <w:szCs w:val="24"/>
        </w:rPr>
        <w:t xml:space="preserve"> Program</w:t>
      </w:r>
      <w:r w:rsidR="006E1942">
        <w:rPr>
          <w:rFonts w:ascii="Garamond" w:hAnsi="Garamond" w:cs="Arial"/>
          <w:bCs/>
          <w:sz w:val="24"/>
          <w:szCs w:val="24"/>
        </w:rPr>
        <w:t xml:space="preserve"> in </w:t>
      </w:r>
      <w:r>
        <w:rPr>
          <w:rFonts w:ascii="Garamond" w:hAnsi="Garamond" w:cs="Arial"/>
          <w:bCs/>
          <w:sz w:val="24"/>
          <w:szCs w:val="24"/>
        </w:rPr>
        <w:t xml:space="preserve">za potrebe izvajanja tega razpisa Univerza v Ljubljani. </w:t>
      </w:r>
      <w:bookmarkEnd w:id="0"/>
      <w:r>
        <w:rPr>
          <w:rFonts w:ascii="Garamond" w:hAnsi="Garamond" w:cs="Arial"/>
          <w:bCs/>
          <w:sz w:val="24"/>
          <w:szCs w:val="24"/>
        </w:rPr>
        <w:t xml:space="preserve">Osebni podatki, pridobljeni iz tega prijavnega obrazca, se obdelujejo izključno za potrebe izvedbe predmetnega javnega razpisa. </w:t>
      </w:r>
      <w:r w:rsidRPr="00B53407">
        <w:rPr>
          <w:rFonts w:ascii="Garamond" w:hAnsi="Garamond" w:cs="Arial"/>
          <w:bCs/>
          <w:sz w:val="24"/>
          <w:szCs w:val="24"/>
        </w:rPr>
        <w:t xml:space="preserve">Univerza bo obdelovala naslednje osebne podatke: </w:t>
      </w:r>
      <w:r>
        <w:rPr>
          <w:rFonts w:ascii="Garamond" w:hAnsi="Garamond" w:cs="Arial"/>
          <w:bCs/>
          <w:sz w:val="24"/>
          <w:szCs w:val="24"/>
        </w:rPr>
        <w:t>ime in</w:t>
      </w:r>
      <w:r w:rsidRPr="00B53407">
        <w:rPr>
          <w:rFonts w:ascii="Garamond" w:hAnsi="Garamond" w:cs="Arial"/>
          <w:bCs/>
          <w:sz w:val="24"/>
          <w:szCs w:val="24"/>
        </w:rPr>
        <w:t xml:space="preserve"> priimek, naslov stalnega bivališča, državljanstvo, telefonsko številko, elektronski naslov, fakulteto/akademijo in smer študija, ki jo</w:t>
      </w:r>
      <w:r>
        <w:rPr>
          <w:rFonts w:ascii="Garamond" w:hAnsi="Garamond" w:cs="Arial"/>
          <w:bCs/>
          <w:sz w:val="24"/>
          <w:szCs w:val="24"/>
        </w:rPr>
        <w:t xml:space="preserve"> je</w:t>
      </w:r>
      <w:r w:rsidRPr="00B53407">
        <w:rPr>
          <w:rFonts w:ascii="Garamond" w:hAnsi="Garamond" w:cs="Arial"/>
          <w:bCs/>
          <w:sz w:val="24"/>
          <w:szCs w:val="24"/>
        </w:rPr>
        <w:t>/</w:t>
      </w:r>
      <w:r>
        <w:rPr>
          <w:rFonts w:ascii="Garamond" w:hAnsi="Garamond" w:cs="Arial"/>
          <w:bCs/>
          <w:sz w:val="24"/>
          <w:szCs w:val="24"/>
        </w:rPr>
        <w:t>bo študent zaključil in</w:t>
      </w:r>
      <w:r w:rsidRPr="00B53407">
        <w:rPr>
          <w:rFonts w:ascii="Garamond" w:hAnsi="Garamond" w:cs="Arial"/>
          <w:bCs/>
          <w:sz w:val="24"/>
          <w:szCs w:val="24"/>
        </w:rPr>
        <w:t xml:space="preserve"> (predvideni) datum </w:t>
      </w:r>
      <w:r>
        <w:rPr>
          <w:rFonts w:ascii="Garamond" w:hAnsi="Garamond" w:cs="Arial"/>
          <w:bCs/>
          <w:sz w:val="24"/>
          <w:szCs w:val="24"/>
        </w:rPr>
        <w:t>zaključka študija</w:t>
      </w:r>
      <w:r w:rsidRPr="00B53407">
        <w:rPr>
          <w:rFonts w:ascii="Garamond" w:hAnsi="Garamond" w:cs="Arial"/>
          <w:bCs/>
          <w:sz w:val="24"/>
          <w:szCs w:val="24"/>
        </w:rPr>
        <w:t>.</w:t>
      </w:r>
    </w:p>
    <w:p w14:paraId="04F42C98" w14:textId="5FA291AA" w:rsidR="00BE4F40" w:rsidRDefault="00BE4F40" w:rsidP="00BE4F40">
      <w:pPr>
        <w:tabs>
          <w:tab w:val="left" w:pos="360"/>
        </w:tabs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eznanjen/a sem, da zgoraj navedene osebne podatke Univerza v Ljubljani preneha obdelovati z dnem 31. 12. 2022. Po preteku tega roka se podatki uničijo. Seznanjen/a sem, da imam glede osebnih podatkov, ki se nanašajo name, pravico seznanitve, dopolnitve, popravka, omejitve obdelave, izbrisa, prenosljivosti in ugovora (vključno s pravico do pritožbe pri Informacijskem pooblaščencu in sodnim varstvom pravic) (</w:t>
      </w:r>
      <w:r w:rsidRPr="00BE4F40">
        <w:rPr>
          <w:rFonts w:ascii="Garamond" w:hAnsi="Garamond" w:cs="Arial"/>
          <w:bCs/>
          <w:sz w:val="24"/>
          <w:szCs w:val="24"/>
        </w:rPr>
        <w:t>kontakt: dpo@uni-lj.si</w:t>
      </w:r>
      <w:r>
        <w:rPr>
          <w:rFonts w:ascii="Garamond" w:hAnsi="Garamond" w:cs="Arial"/>
          <w:bCs/>
          <w:sz w:val="24"/>
          <w:szCs w:val="24"/>
        </w:rPr>
        <w:t xml:space="preserve">). </w:t>
      </w:r>
    </w:p>
    <w:p w14:paraId="4755290C" w14:textId="77777777" w:rsidR="00BE4F40" w:rsidRDefault="00BE4F40" w:rsidP="002C356B">
      <w:pPr>
        <w:rPr>
          <w:rFonts w:ascii="Garamond" w:hAnsi="Garamond" w:cs="Arial"/>
          <w:bCs/>
          <w:sz w:val="24"/>
          <w:szCs w:val="24"/>
        </w:rPr>
      </w:pPr>
    </w:p>
    <w:p w14:paraId="735C0CDA" w14:textId="5BF7AA82" w:rsidR="00AA3E07" w:rsidRPr="002C356B" w:rsidRDefault="00B53407" w:rsidP="002C356B">
      <w:pPr>
        <w:rPr>
          <w:rFonts w:ascii="Garamond" w:hAnsi="Garamond" w:cs="Arial"/>
          <w:sz w:val="24"/>
          <w:szCs w:val="24"/>
        </w:rPr>
      </w:pPr>
      <w:r w:rsidRPr="00FE7388">
        <w:rPr>
          <w:rFonts w:ascii="Garamond" w:hAnsi="Garamond" w:cs="Arial"/>
          <w:sz w:val="24"/>
          <w:szCs w:val="24"/>
        </w:rPr>
        <w:t xml:space="preserve">Kraj in datum: </w:t>
      </w:r>
      <w:r w:rsidRPr="00FE7388">
        <w:rPr>
          <w:rFonts w:ascii="Garamond" w:hAnsi="Garamond" w:cs="Arial"/>
          <w:b/>
          <w:sz w:val="24"/>
          <w:szCs w:val="24"/>
        </w:rPr>
        <w:t>_______________________</w:t>
      </w:r>
      <w:r w:rsidRPr="00FE7388">
        <w:rPr>
          <w:rFonts w:ascii="Garamond" w:hAnsi="Garamond" w:cs="Arial"/>
          <w:sz w:val="24"/>
          <w:szCs w:val="24"/>
        </w:rPr>
        <w:t xml:space="preserve"> </w:t>
      </w:r>
      <w:r w:rsidRPr="00FE7388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 xml:space="preserve">          </w:t>
      </w:r>
      <w:r w:rsidRPr="00FE7388">
        <w:rPr>
          <w:rFonts w:ascii="Garamond" w:hAnsi="Garamond" w:cs="Arial"/>
          <w:sz w:val="24"/>
          <w:szCs w:val="24"/>
        </w:rPr>
        <w:tab/>
        <w:t xml:space="preserve">Podpis: </w:t>
      </w:r>
      <w:r w:rsidRPr="00FE7388">
        <w:rPr>
          <w:rFonts w:ascii="Garamond" w:hAnsi="Garamond" w:cs="Arial"/>
          <w:b/>
          <w:sz w:val="24"/>
          <w:szCs w:val="24"/>
        </w:rPr>
        <w:t>_____________________</w:t>
      </w:r>
    </w:p>
    <w:sectPr w:rsidR="00AA3E07" w:rsidRPr="002C356B" w:rsidSect="00293DCA">
      <w:headerReference w:type="default" r:id="rId11"/>
      <w:footerReference w:type="default" r:id="rId12"/>
      <w:pgSz w:w="11906" w:h="16838"/>
      <w:pgMar w:top="30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87753" w14:textId="77777777" w:rsidR="00F9742A" w:rsidRDefault="00F9742A" w:rsidP="00A56A49">
      <w:pPr>
        <w:spacing w:after="0" w:line="240" w:lineRule="auto"/>
      </w:pPr>
      <w:r>
        <w:separator/>
      </w:r>
    </w:p>
  </w:endnote>
  <w:endnote w:type="continuationSeparator" w:id="0">
    <w:p w14:paraId="7C7040CF" w14:textId="77777777" w:rsidR="00F9742A" w:rsidRDefault="00F9742A" w:rsidP="00A5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6BE78" w14:textId="77777777" w:rsidR="00293DCA" w:rsidRDefault="00293DCA">
    <w:pPr>
      <w:pStyle w:val="Noga"/>
    </w:pPr>
  </w:p>
  <w:p w14:paraId="2D65CCE6" w14:textId="77777777" w:rsidR="00293DCA" w:rsidRDefault="00293DCA">
    <w:pPr>
      <w:pStyle w:val="Noga"/>
      <w:ind w:right="360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BC907" w14:textId="77777777" w:rsidR="00F9742A" w:rsidRDefault="00F9742A" w:rsidP="00A56A49">
      <w:pPr>
        <w:spacing w:after="0" w:line="240" w:lineRule="auto"/>
      </w:pPr>
      <w:r>
        <w:separator/>
      </w:r>
    </w:p>
  </w:footnote>
  <w:footnote w:type="continuationSeparator" w:id="0">
    <w:p w14:paraId="1CFB2C1A" w14:textId="77777777" w:rsidR="00F9742A" w:rsidRDefault="00F9742A" w:rsidP="00A56A49">
      <w:pPr>
        <w:spacing w:after="0" w:line="240" w:lineRule="auto"/>
      </w:pPr>
      <w:r>
        <w:continuationSeparator/>
      </w:r>
    </w:p>
  </w:footnote>
  <w:footnote w:id="1">
    <w:p w14:paraId="000B9C90" w14:textId="1E71DF20" w:rsidR="00997452" w:rsidRPr="00176D1A" w:rsidRDefault="00997452" w:rsidP="00997452">
      <w:pPr>
        <w:pStyle w:val="Sprotnaopomba-besedilo"/>
        <w:jc w:val="both"/>
        <w:rPr>
          <w:rFonts w:ascii="Garamond" w:hAnsi="Garamond"/>
          <w:sz w:val="22"/>
          <w:szCs w:val="22"/>
        </w:rPr>
      </w:pPr>
      <w:r w:rsidRPr="00176D1A">
        <w:rPr>
          <w:rStyle w:val="Sprotnaopomba-sklic"/>
          <w:rFonts w:ascii="Garamond" w:hAnsi="Garamond"/>
          <w:sz w:val="22"/>
          <w:szCs w:val="22"/>
        </w:rPr>
        <w:footnoteRef/>
      </w:r>
      <w:r w:rsidRPr="00176D1A">
        <w:rPr>
          <w:rFonts w:ascii="Garamond" w:hAnsi="Garamond"/>
          <w:sz w:val="22"/>
          <w:szCs w:val="22"/>
        </w:rPr>
        <w:t xml:space="preserve"> Pravila Memoranduma o sodelovanju, ki ga je Univerza v Ljubljani sklenila z EUIPO in EPO</w:t>
      </w:r>
      <w:r>
        <w:rPr>
          <w:rFonts w:ascii="Garamond" w:hAnsi="Garamond"/>
          <w:sz w:val="22"/>
          <w:szCs w:val="22"/>
        </w:rPr>
        <w:t>,</w:t>
      </w:r>
      <w:r w:rsidRPr="00176D1A">
        <w:rPr>
          <w:rFonts w:ascii="Garamond" w:hAnsi="Garamond"/>
          <w:sz w:val="22"/>
          <w:szCs w:val="22"/>
        </w:rPr>
        <w:t xml:space="preserve"> ne dovoljujejo, da bi bil posamezni kandidat izbran na obeh razpisih za sodelovanju v programu Pan-</w:t>
      </w:r>
      <w:proofErr w:type="spellStart"/>
      <w:r w:rsidRPr="00176D1A">
        <w:rPr>
          <w:rFonts w:ascii="Garamond" w:hAnsi="Garamond"/>
          <w:sz w:val="22"/>
          <w:szCs w:val="22"/>
        </w:rPr>
        <w:t>European</w:t>
      </w:r>
      <w:proofErr w:type="spellEnd"/>
      <w:r w:rsidRPr="00176D1A">
        <w:rPr>
          <w:rFonts w:ascii="Garamond" w:hAnsi="Garamond"/>
          <w:sz w:val="22"/>
          <w:szCs w:val="22"/>
        </w:rPr>
        <w:t xml:space="preserve"> </w:t>
      </w:r>
      <w:proofErr w:type="spellStart"/>
      <w:r w:rsidRPr="00176D1A">
        <w:rPr>
          <w:rFonts w:ascii="Garamond" w:hAnsi="Garamond"/>
          <w:sz w:val="22"/>
          <w:szCs w:val="22"/>
        </w:rPr>
        <w:t>Seal</w:t>
      </w:r>
      <w:proofErr w:type="spellEnd"/>
      <w:r w:rsidRPr="00176D1A">
        <w:rPr>
          <w:rFonts w:ascii="Garamond" w:hAnsi="Garamond"/>
          <w:sz w:val="22"/>
          <w:szCs w:val="22"/>
        </w:rPr>
        <w:t xml:space="preserve">: </w:t>
      </w:r>
      <w:r w:rsidRPr="00176D1A">
        <w:rPr>
          <w:rFonts w:ascii="Garamond" w:hAnsi="Garamond"/>
          <w:b/>
          <w:sz w:val="22"/>
          <w:szCs w:val="22"/>
        </w:rPr>
        <w:t xml:space="preserve">v primeru, da je kandidat izbran na razpisu </w:t>
      </w:r>
      <w:r w:rsidRPr="00176D1A">
        <w:rPr>
          <w:rFonts w:ascii="Garamond" w:hAnsi="Garamond" w:cs="Arial"/>
          <w:b/>
          <w:bCs/>
          <w:sz w:val="22"/>
          <w:szCs w:val="22"/>
        </w:rPr>
        <w:t>za uvrstitev na ožji seznam k</w:t>
      </w:r>
      <w:r>
        <w:rPr>
          <w:rFonts w:ascii="Garamond" w:hAnsi="Garamond" w:cs="Arial"/>
          <w:b/>
          <w:bCs/>
          <w:sz w:val="22"/>
          <w:szCs w:val="22"/>
        </w:rPr>
        <w:t>andidatov za pripravništvo v E</w:t>
      </w:r>
      <w:r w:rsidRPr="00176D1A">
        <w:rPr>
          <w:rFonts w:ascii="Garamond" w:hAnsi="Garamond" w:cs="Arial"/>
          <w:b/>
          <w:bCs/>
          <w:sz w:val="22"/>
          <w:szCs w:val="22"/>
        </w:rPr>
        <w:t>PO, se posledično njegova kandidatura za uvrstitev na ožji seznam kandidatov za pripravništvo v E</w:t>
      </w:r>
      <w:r>
        <w:rPr>
          <w:rFonts w:ascii="Garamond" w:hAnsi="Garamond" w:cs="Arial"/>
          <w:b/>
          <w:bCs/>
          <w:sz w:val="22"/>
          <w:szCs w:val="22"/>
        </w:rPr>
        <w:t>UI</w:t>
      </w:r>
      <w:r w:rsidRPr="00176D1A">
        <w:rPr>
          <w:rFonts w:ascii="Garamond" w:hAnsi="Garamond" w:cs="Arial"/>
          <w:b/>
          <w:bCs/>
          <w:sz w:val="22"/>
          <w:szCs w:val="22"/>
        </w:rPr>
        <w:t>PO ne obravnava</w:t>
      </w:r>
      <w:r w:rsidRPr="00176D1A">
        <w:rPr>
          <w:rFonts w:ascii="Garamond" w:hAnsi="Garamond" w:cs="Arial"/>
          <w:b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80FDB" w14:textId="32880CD1" w:rsidR="00293DCA" w:rsidRDefault="00090A47">
    <w:pPr>
      <w:pStyle w:val="Glava"/>
      <w:jc w:val="center"/>
      <w:rPr>
        <w:szCs w:val="24"/>
      </w:rPr>
    </w:pPr>
    <w:r>
      <w:rPr>
        <w:noProof/>
        <w:szCs w:val="24"/>
        <w:lang w:eastAsia="sl-SI"/>
      </w:rPr>
      <w:drawing>
        <wp:inline distT="0" distB="0" distL="0" distR="0" wp14:anchorId="286073B0" wp14:editId="18BC9F33">
          <wp:extent cx="1607262" cy="137375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100_log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745" cy="138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51C99" w14:textId="77777777" w:rsidR="00293DCA" w:rsidRDefault="00293DCA" w:rsidP="001A051A">
    <w:pPr>
      <w:pStyle w:val="Glava"/>
      <w:tabs>
        <w:tab w:val="clear" w:pos="9072"/>
        <w:tab w:val="right" w:pos="9781"/>
      </w:tabs>
      <w:ind w:right="-709"/>
      <w:rPr>
        <w:rFonts w:ascii="Arial" w:hAnsi="Arial" w:cs="Arial"/>
        <w:bCs/>
        <w:i/>
        <w:sz w:val="16"/>
        <w:szCs w:val="16"/>
      </w:rPr>
    </w:pPr>
  </w:p>
  <w:p w14:paraId="34D703D5" w14:textId="77777777" w:rsidR="00293DCA" w:rsidRPr="00293DCA" w:rsidRDefault="00293DCA" w:rsidP="00293DCA">
    <w:pPr>
      <w:pStyle w:val="Glava"/>
      <w:tabs>
        <w:tab w:val="clear" w:pos="9072"/>
        <w:tab w:val="right" w:pos="9781"/>
      </w:tabs>
      <w:ind w:right="-709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C86"/>
    <w:multiLevelType w:val="hybridMultilevel"/>
    <w:tmpl w:val="9A320B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3D"/>
    <w:multiLevelType w:val="hybridMultilevel"/>
    <w:tmpl w:val="1F4293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3E8E"/>
    <w:multiLevelType w:val="hybridMultilevel"/>
    <w:tmpl w:val="7DFEE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0091"/>
    <w:multiLevelType w:val="hybridMultilevel"/>
    <w:tmpl w:val="D7E4C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960"/>
    <w:multiLevelType w:val="hybridMultilevel"/>
    <w:tmpl w:val="F768E4DA"/>
    <w:lvl w:ilvl="0" w:tplc="0EA64E9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D52E0"/>
    <w:multiLevelType w:val="hybridMultilevel"/>
    <w:tmpl w:val="4426E918"/>
    <w:lvl w:ilvl="0" w:tplc="D6D43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E5CA1"/>
    <w:multiLevelType w:val="hybridMultilevel"/>
    <w:tmpl w:val="CEDEAB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3113"/>
    <w:multiLevelType w:val="hybridMultilevel"/>
    <w:tmpl w:val="EC005E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14E4"/>
    <w:multiLevelType w:val="hybridMultilevel"/>
    <w:tmpl w:val="06F08A10"/>
    <w:lvl w:ilvl="0" w:tplc="12E644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6528D"/>
    <w:multiLevelType w:val="hybridMultilevel"/>
    <w:tmpl w:val="788E7D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76"/>
    <w:multiLevelType w:val="hybridMultilevel"/>
    <w:tmpl w:val="722A3B2C"/>
    <w:lvl w:ilvl="0" w:tplc="E90AB3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AB2"/>
    <w:multiLevelType w:val="hybridMultilevel"/>
    <w:tmpl w:val="11C07764"/>
    <w:lvl w:ilvl="0" w:tplc="36CA6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C3EB0"/>
    <w:multiLevelType w:val="hybridMultilevel"/>
    <w:tmpl w:val="966C2958"/>
    <w:lvl w:ilvl="0" w:tplc="28BC10B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264E5"/>
    <w:multiLevelType w:val="hybridMultilevel"/>
    <w:tmpl w:val="E5A0DBF4"/>
    <w:lvl w:ilvl="0" w:tplc="042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166454C"/>
    <w:multiLevelType w:val="hybridMultilevel"/>
    <w:tmpl w:val="616CCD8C"/>
    <w:lvl w:ilvl="0" w:tplc="E90AB3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06976"/>
    <w:multiLevelType w:val="hybridMultilevel"/>
    <w:tmpl w:val="24BE00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B0D0A"/>
    <w:multiLevelType w:val="hybridMultilevel"/>
    <w:tmpl w:val="5F20B250"/>
    <w:lvl w:ilvl="0" w:tplc="513E08A8">
      <w:start w:val="100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453F5"/>
    <w:multiLevelType w:val="hybridMultilevel"/>
    <w:tmpl w:val="482C3C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F449E"/>
    <w:multiLevelType w:val="hybridMultilevel"/>
    <w:tmpl w:val="8012A5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A1946"/>
    <w:multiLevelType w:val="hybridMultilevel"/>
    <w:tmpl w:val="8174DD3C"/>
    <w:lvl w:ilvl="0" w:tplc="FF42400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F38E7"/>
    <w:multiLevelType w:val="hybridMultilevel"/>
    <w:tmpl w:val="2F369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6375D"/>
    <w:multiLevelType w:val="hybridMultilevel"/>
    <w:tmpl w:val="E4C4B81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B00DA4"/>
    <w:multiLevelType w:val="hybridMultilevel"/>
    <w:tmpl w:val="00CE5B2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C9F4134"/>
    <w:multiLevelType w:val="hybridMultilevel"/>
    <w:tmpl w:val="69D20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56AAC"/>
    <w:multiLevelType w:val="multilevel"/>
    <w:tmpl w:val="87A66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5" w15:restartNumberingAfterBreak="0">
    <w:nsid w:val="52902B2E"/>
    <w:multiLevelType w:val="hybridMultilevel"/>
    <w:tmpl w:val="F298749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8833EE"/>
    <w:multiLevelType w:val="hybridMultilevel"/>
    <w:tmpl w:val="C526D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63836"/>
    <w:multiLevelType w:val="hybridMultilevel"/>
    <w:tmpl w:val="5F909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1331E"/>
    <w:multiLevelType w:val="hybridMultilevel"/>
    <w:tmpl w:val="8A5C91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B7CE9"/>
    <w:multiLevelType w:val="hybridMultilevel"/>
    <w:tmpl w:val="7DFEE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B4E3A"/>
    <w:multiLevelType w:val="hybridMultilevel"/>
    <w:tmpl w:val="DF6A8A64"/>
    <w:lvl w:ilvl="0" w:tplc="AB08E2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5198A"/>
    <w:multiLevelType w:val="hybridMultilevel"/>
    <w:tmpl w:val="07686D9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B0919"/>
    <w:multiLevelType w:val="hybridMultilevel"/>
    <w:tmpl w:val="6DA60BA0"/>
    <w:lvl w:ilvl="0" w:tplc="6884F0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45159"/>
    <w:multiLevelType w:val="hybridMultilevel"/>
    <w:tmpl w:val="A21232E2"/>
    <w:lvl w:ilvl="0" w:tplc="1B6686A4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46969"/>
    <w:multiLevelType w:val="hybridMultilevel"/>
    <w:tmpl w:val="64AC702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54E58"/>
    <w:multiLevelType w:val="hybridMultilevel"/>
    <w:tmpl w:val="F88EF978"/>
    <w:lvl w:ilvl="0" w:tplc="0424000F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D842B66"/>
    <w:multiLevelType w:val="hybridMultilevel"/>
    <w:tmpl w:val="2946E14A"/>
    <w:lvl w:ilvl="0" w:tplc="145ECB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F5EC8"/>
    <w:multiLevelType w:val="hybridMultilevel"/>
    <w:tmpl w:val="0ADE555E"/>
    <w:lvl w:ilvl="0" w:tplc="E90AB3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523CA"/>
    <w:multiLevelType w:val="hybridMultilevel"/>
    <w:tmpl w:val="673A8F46"/>
    <w:lvl w:ilvl="0" w:tplc="EB5846FA">
      <w:numFmt w:val="bullet"/>
      <w:lvlText w:val="-"/>
      <w:lvlJc w:val="left"/>
      <w:pPr>
        <w:ind w:left="1035" w:hanging="675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002E5"/>
    <w:multiLevelType w:val="hybridMultilevel"/>
    <w:tmpl w:val="BF44111E"/>
    <w:lvl w:ilvl="0" w:tplc="D0B2D3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97DE6"/>
    <w:multiLevelType w:val="hybridMultilevel"/>
    <w:tmpl w:val="726AE9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C3CC5"/>
    <w:multiLevelType w:val="hybridMultilevel"/>
    <w:tmpl w:val="6F5469B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8623CD"/>
    <w:multiLevelType w:val="hybridMultilevel"/>
    <w:tmpl w:val="3EE66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15656"/>
    <w:multiLevelType w:val="hybridMultilevel"/>
    <w:tmpl w:val="2AF8C6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71650"/>
    <w:multiLevelType w:val="hybridMultilevel"/>
    <w:tmpl w:val="93C09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B289A"/>
    <w:multiLevelType w:val="hybridMultilevel"/>
    <w:tmpl w:val="09820C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434CB"/>
    <w:multiLevelType w:val="hybridMultilevel"/>
    <w:tmpl w:val="8BB40BA4"/>
    <w:lvl w:ilvl="0" w:tplc="B3B47E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30"/>
  </w:num>
  <w:num w:numId="9">
    <w:abstractNumId w:val="45"/>
  </w:num>
  <w:num w:numId="10">
    <w:abstractNumId w:val="20"/>
  </w:num>
  <w:num w:numId="11">
    <w:abstractNumId w:val="43"/>
  </w:num>
  <w:num w:numId="12">
    <w:abstractNumId w:val="12"/>
  </w:num>
  <w:num w:numId="13">
    <w:abstractNumId w:val="41"/>
  </w:num>
  <w:num w:numId="14">
    <w:abstractNumId w:val="0"/>
  </w:num>
  <w:num w:numId="15">
    <w:abstractNumId w:val="17"/>
  </w:num>
  <w:num w:numId="16">
    <w:abstractNumId w:val="19"/>
  </w:num>
  <w:num w:numId="17">
    <w:abstractNumId w:val="35"/>
  </w:num>
  <w:num w:numId="18">
    <w:abstractNumId w:val="13"/>
  </w:num>
  <w:num w:numId="19">
    <w:abstractNumId w:val="33"/>
  </w:num>
  <w:num w:numId="20">
    <w:abstractNumId w:val="16"/>
  </w:num>
  <w:num w:numId="21">
    <w:abstractNumId w:val="39"/>
  </w:num>
  <w:num w:numId="22">
    <w:abstractNumId w:val="32"/>
  </w:num>
  <w:num w:numId="23">
    <w:abstractNumId w:val="1"/>
  </w:num>
  <w:num w:numId="24">
    <w:abstractNumId w:val="15"/>
  </w:num>
  <w:num w:numId="25">
    <w:abstractNumId w:val="42"/>
  </w:num>
  <w:num w:numId="26">
    <w:abstractNumId w:val="40"/>
  </w:num>
  <w:num w:numId="27">
    <w:abstractNumId w:val="18"/>
  </w:num>
  <w:num w:numId="28">
    <w:abstractNumId w:val="23"/>
  </w:num>
  <w:num w:numId="29">
    <w:abstractNumId w:val="46"/>
  </w:num>
  <w:num w:numId="30">
    <w:abstractNumId w:val="3"/>
  </w:num>
  <w:num w:numId="31">
    <w:abstractNumId w:val="24"/>
  </w:num>
  <w:num w:numId="32">
    <w:abstractNumId w:val="5"/>
  </w:num>
  <w:num w:numId="33">
    <w:abstractNumId w:val="37"/>
  </w:num>
  <w:num w:numId="34">
    <w:abstractNumId w:val="14"/>
  </w:num>
  <w:num w:numId="35">
    <w:abstractNumId w:val="44"/>
  </w:num>
  <w:num w:numId="36">
    <w:abstractNumId w:val="10"/>
  </w:num>
  <w:num w:numId="37">
    <w:abstractNumId w:val="7"/>
  </w:num>
  <w:num w:numId="38">
    <w:abstractNumId w:val="8"/>
  </w:num>
  <w:num w:numId="39">
    <w:abstractNumId w:val="22"/>
  </w:num>
  <w:num w:numId="40">
    <w:abstractNumId w:val="25"/>
  </w:num>
  <w:num w:numId="41">
    <w:abstractNumId w:val="27"/>
  </w:num>
  <w:num w:numId="42">
    <w:abstractNumId w:val="28"/>
  </w:num>
  <w:num w:numId="43">
    <w:abstractNumId w:val="31"/>
  </w:num>
  <w:num w:numId="44">
    <w:abstractNumId w:val="34"/>
  </w:num>
  <w:num w:numId="45">
    <w:abstractNumId w:val="4"/>
  </w:num>
  <w:num w:numId="46">
    <w:abstractNumId w:val="3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BF"/>
    <w:rsid w:val="000001BA"/>
    <w:rsid w:val="00025F78"/>
    <w:rsid w:val="0003070B"/>
    <w:rsid w:val="00031981"/>
    <w:rsid w:val="00032BC8"/>
    <w:rsid w:val="00040038"/>
    <w:rsid w:val="000413DD"/>
    <w:rsid w:val="00052795"/>
    <w:rsid w:val="00062C96"/>
    <w:rsid w:val="000870B4"/>
    <w:rsid w:val="000903D7"/>
    <w:rsid w:val="00090A47"/>
    <w:rsid w:val="0009124B"/>
    <w:rsid w:val="000C28FB"/>
    <w:rsid w:val="000C4CF7"/>
    <w:rsid w:val="000C5C20"/>
    <w:rsid w:val="000C6A23"/>
    <w:rsid w:val="000D3359"/>
    <w:rsid w:val="000D5E1B"/>
    <w:rsid w:val="000F3BCB"/>
    <w:rsid w:val="000F4838"/>
    <w:rsid w:val="00106F13"/>
    <w:rsid w:val="00112246"/>
    <w:rsid w:val="0011527A"/>
    <w:rsid w:val="00120C92"/>
    <w:rsid w:val="00130703"/>
    <w:rsid w:val="00145192"/>
    <w:rsid w:val="0015006D"/>
    <w:rsid w:val="00151824"/>
    <w:rsid w:val="00154D7E"/>
    <w:rsid w:val="0015795C"/>
    <w:rsid w:val="001600DD"/>
    <w:rsid w:val="0016175E"/>
    <w:rsid w:val="00163F1F"/>
    <w:rsid w:val="00170C8B"/>
    <w:rsid w:val="001722D3"/>
    <w:rsid w:val="00180702"/>
    <w:rsid w:val="001879D4"/>
    <w:rsid w:val="00197107"/>
    <w:rsid w:val="001A051A"/>
    <w:rsid w:val="001C2829"/>
    <w:rsid w:val="001E07B7"/>
    <w:rsid w:val="001E6C27"/>
    <w:rsid w:val="001F46B1"/>
    <w:rsid w:val="0020077F"/>
    <w:rsid w:val="0021615D"/>
    <w:rsid w:val="00220BA6"/>
    <w:rsid w:val="00221349"/>
    <w:rsid w:val="00223345"/>
    <w:rsid w:val="00224525"/>
    <w:rsid w:val="00225090"/>
    <w:rsid w:val="0024098B"/>
    <w:rsid w:val="0024166D"/>
    <w:rsid w:val="0024217E"/>
    <w:rsid w:val="002469E5"/>
    <w:rsid w:val="00246DBC"/>
    <w:rsid w:val="002473D9"/>
    <w:rsid w:val="002479E0"/>
    <w:rsid w:val="002501A4"/>
    <w:rsid w:val="00261899"/>
    <w:rsid w:val="00261F71"/>
    <w:rsid w:val="00263494"/>
    <w:rsid w:val="0029023F"/>
    <w:rsid w:val="00291805"/>
    <w:rsid w:val="00293DCA"/>
    <w:rsid w:val="00295B85"/>
    <w:rsid w:val="00297F0C"/>
    <w:rsid w:val="002B3026"/>
    <w:rsid w:val="002C356B"/>
    <w:rsid w:val="002E2EDF"/>
    <w:rsid w:val="002F3445"/>
    <w:rsid w:val="002F7668"/>
    <w:rsid w:val="003001E0"/>
    <w:rsid w:val="003179D4"/>
    <w:rsid w:val="00325CA3"/>
    <w:rsid w:val="003344D4"/>
    <w:rsid w:val="0035653D"/>
    <w:rsid w:val="0035706B"/>
    <w:rsid w:val="00371906"/>
    <w:rsid w:val="00376094"/>
    <w:rsid w:val="00392FAA"/>
    <w:rsid w:val="00393ADE"/>
    <w:rsid w:val="003A1D29"/>
    <w:rsid w:val="003A34B5"/>
    <w:rsid w:val="003A389B"/>
    <w:rsid w:val="003A57D1"/>
    <w:rsid w:val="003A7A56"/>
    <w:rsid w:val="003B4B7B"/>
    <w:rsid w:val="003C6585"/>
    <w:rsid w:val="003C73FE"/>
    <w:rsid w:val="003D30A1"/>
    <w:rsid w:val="003E07FB"/>
    <w:rsid w:val="003E3238"/>
    <w:rsid w:val="003E62E6"/>
    <w:rsid w:val="003F1838"/>
    <w:rsid w:val="003F6CCC"/>
    <w:rsid w:val="0040794A"/>
    <w:rsid w:val="00411886"/>
    <w:rsid w:val="004246D4"/>
    <w:rsid w:val="0042660B"/>
    <w:rsid w:val="00454DDD"/>
    <w:rsid w:val="004616E0"/>
    <w:rsid w:val="00466D9B"/>
    <w:rsid w:val="0048409A"/>
    <w:rsid w:val="00493E4D"/>
    <w:rsid w:val="004A1416"/>
    <w:rsid w:val="004C2B5B"/>
    <w:rsid w:val="004D0638"/>
    <w:rsid w:val="004D69E3"/>
    <w:rsid w:val="004D6E47"/>
    <w:rsid w:val="004D7859"/>
    <w:rsid w:val="004E6F7F"/>
    <w:rsid w:val="004F7076"/>
    <w:rsid w:val="00510DA3"/>
    <w:rsid w:val="00517E6D"/>
    <w:rsid w:val="005271E7"/>
    <w:rsid w:val="005322B0"/>
    <w:rsid w:val="00536CB3"/>
    <w:rsid w:val="00541C1B"/>
    <w:rsid w:val="0054384B"/>
    <w:rsid w:val="005439B7"/>
    <w:rsid w:val="00550EF4"/>
    <w:rsid w:val="0055299C"/>
    <w:rsid w:val="0055649E"/>
    <w:rsid w:val="00561459"/>
    <w:rsid w:val="0056396C"/>
    <w:rsid w:val="0056722F"/>
    <w:rsid w:val="00591E31"/>
    <w:rsid w:val="00592115"/>
    <w:rsid w:val="00593F9E"/>
    <w:rsid w:val="005A20BE"/>
    <w:rsid w:val="005A20DB"/>
    <w:rsid w:val="005A2464"/>
    <w:rsid w:val="005A4138"/>
    <w:rsid w:val="005A48C2"/>
    <w:rsid w:val="005B13DA"/>
    <w:rsid w:val="005B4A84"/>
    <w:rsid w:val="005C0264"/>
    <w:rsid w:val="005C52FC"/>
    <w:rsid w:val="005C5A0C"/>
    <w:rsid w:val="005E2356"/>
    <w:rsid w:val="005F39F3"/>
    <w:rsid w:val="00605514"/>
    <w:rsid w:val="00611D1F"/>
    <w:rsid w:val="00624C04"/>
    <w:rsid w:val="00632C28"/>
    <w:rsid w:val="00633B78"/>
    <w:rsid w:val="00640EDC"/>
    <w:rsid w:val="00643B7C"/>
    <w:rsid w:val="00646FEE"/>
    <w:rsid w:val="00655AE0"/>
    <w:rsid w:val="00655D40"/>
    <w:rsid w:val="00655F43"/>
    <w:rsid w:val="00661052"/>
    <w:rsid w:val="00661F5D"/>
    <w:rsid w:val="0066382B"/>
    <w:rsid w:val="0067777E"/>
    <w:rsid w:val="0068010F"/>
    <w:rsid w:val="00682C89"/>
    <w:rsid w:val="00685124"/>
    <w:rsid w:val="00685354"/>
    <w:rsid w:val="00693721"/>
    <w:rsid w:val="006951FF"/>
    <w:rsid w:val="006A68A0"/>
    <w:rsid w:val="006B6C9F"/>
    <w:rsid w:val="006B7AA5"/>
    <w:rsid w:val="006C45EB"/>
    <w:rsid w:val="006D4C3E"/>
    <w:rsid w:val="006E1942"/>
    <w:rsid w:val="0070256E"/>
    <w:rsid w:val="007126F4"/>
    <w:rsid w:val="00715750"/>
    <w:rsid w:val="00716C13"/>
    <w:rsid w:val="00724119"/>
    <w:rsid w:val="00725AA0"/>
    <w:rsid w:val="0073312C"/>
    <w:rsid w:val="00737CDD"/>
    <w:rsid w:val="00744035"/>
    <w:rsid w:val="00750073"/>
    <w:rsid w:val="00757DBF"/>
    <w:rsid w:val="00762D82"/>
    <w:rsid w:val="00764242"/>
    <w:rsid w:val="007646CD"/>
    <w:rsid w:val="0077692D"/>
    <w:rsid w:val="00777891"/>
    <w:rsid w:val="00784181"/>
    <w:rsid w:val="00785292"/>
    <w:rsid w:val="007937D3"/>
    <w:rsid w:val="00795020"/>
    <w:rsid w:val="007A090D"/>
    <w:rsid w:val="007A0A75"/>
    <w:rsid w:val="007A1779"/>
    <w:rsid w:val="007A2DB9"/>
    <w:rsid w:val="007B38D1"/>
    <w:rsid w:val="007C0EB0"/>
    <w:rsid w:val="007C5E6A"/>
    <w:rsid w:val="007D147A"/>
    <w:rsid w:val="007D4DC1"/>
    <w:rsid w:val="007D5954"/>
    <w:rsid w:val="007D6FA1"/>
    <w:rsid w:val="007E3CA2"/>
    <w:rsid w:val="007E7BA6"/>
    <w:rsid w:val="007F0970"/>
    <w:rsid w:val="007F1325"/>
    <w:rsid w:val="007F2F56"/>
    <w:rsid w:val="007F4E27"/>
    <w:rsid w:val="008023FD"/>
    <w:rsid w:val="00810372"/>
    <w:rsid w:val="0081204F"/>
    <w:rsid w:val="008127F4"/>
    <w:rsid w:val="00814A10"/>
    <w:rsid w:val="0081708F"/>
    <w:rsid w:val="00832631"/>
    <w:rsid w:val="0084123F"/>
    <w:rsid w:val="0084755A"/>
    <w:rsid w:val="008615ED"/>
    <w:rsid w:val="00877EF6"/>
    <w:rsid w:val="00882888"/>
    <w:rsid w:val="00885057"/>
    <w:rsid w:val="00891308"/>
    <w:rsid w:val="00894F12"/>
    <w:rsid w:val="008A2A93"/>
    <w:rsid w:val="008A49C5"/>
    <w:rsid w:val="008A75B5"/>
    <w:rsid w:val="008B502A"/>
    <w:rsid w:val="008D1750"/>
    <w:rsid w:val="008D22B7"/>
    <w:rsid w:val="008D267D"/>
    <w:rsid w:val="008D2CB0"/>
    <w:rsid w:val="008F28F2"/>
    <w:rsid w:val="009120B8"/>
    <w:rsid w:val="0093441C"/>
    <w:rsid w:val="0093489B"/>
    <w:rsid w:val="009367D4"/>
    <w:rsid w:val="00937D39"/>
    <w:rsid w:val="009435F0"/>
    <w:rsid w:val="00945EF1"/>
    <w:rsid w:val="00953217"/>
    <w:rsid w:val="009650C5"/>
    <w:rsid w:val="0097667D"/>
    <w:rsid w:val="00984800"/>
    <w:rsid w:val="00996AFE"/>
    <w:rsid w:val="00997452"/>
    <w:rsid w:val="009A3996"/>
    <w:rsid w:val="009A6EA9"/>
    <w:rsid w:val="009A7508"/>
    <w:rsid w:val="009B2734"/>
    <w:rsid w:val="009B6115"/>
    <w:rsid w:val="009C4BE3"/>
    <w:rsid w:val="009C5503"/>
    <w:rsid w:val="009D60B0"/>
    <w:rsid w:val="009D7856"/>
    <w:rsid w:val="009F2EDA"/>
    <w:rsid w:val="009F3133"/>
    <w:rsid w:val="009F4A93"/>
    <w:rsid w:val="009F7B3B"/>
    <w:rsid w:val="00A00AAF"/>
    <w:rsid w:val="00A01684"/>
    <w:rsid w:val="00A03915"/>
    <w:rsid w:val="00A4319C"/>
    <w:rsid w:val="00A450B9"/>
    <w:rsid w:val="00A54898"/>
    <w:rsid w:val="00A56A49"/>
    <w:rsid w:val="00A6650E"/>
    <w:rsid w:val="00A73393"/>
    <w:rsid w:val="00A75142"/>
    <w:rsid w:val="00A759C3"/>
    <w:rsid w:val="00A77E81"/>
    <w:rsid w:val="00A81E31"/>
    <w:rsid w:val="00A83119"/>
    <w:rsid w:val="00A86521"/>
    <w:rsid w:val="00A93298"/>
    <w:rsid w:val="00A9466F"/>
    <w:rsid w:val="00AA3329"/>
    <w:rsid w:val="00AA3E07"/>
    <w:rsid w:val="00AA478A"/>
    <w:rsid w:val="00AC530E"/>
    <w:rsid w:val="00AC657E"/>
    <w:rsid w:val="00AC747B"/>
    <w:rsid w:val="00AC78DB"/>
    <w:rsid w:val="00AE270C"/>
    <w:rsid w:val="00AF2388"/>
    <w:rsid w:val="00AF490F"/>
    <w:rsid w:val="00AF636A"/>
    <w:rsid w:val="00AF7BC1"/>
    <w:rsid w:val="00B030A0"/>
    <w:rsid w:val="00B1517B"/>
    <w:rsid w:val="00B22695"/>
    <w:rsid w:val="00B30F9A"/>
    <w:rsid w:val="00B31C91"/>
    <w:rsid w:val="00B332C6"/>
    <w:rsid w:val="00B33440"/>
    <w:rsid w:val="00B373EF"/>
    <w:rsid w:val="00B43AB7"/>
    <w:rsid w:val="00B475FA"/>
    <w:rsid w:val="00B51052"/>
    <w:rsid w:val="00B53407"/>
    <w:rsid w:val="00B53686"/>
    <w:rsid w:val="00B66AB7"/>
    <w:rsid w:val="00B777C9"/>
    <w:rsid w:val="00B8473D"/>
    <w:rsid w:val="00B84B1C"/>
    <w:rsid w:val="00B86A60"/>
    <w:rsid w:val="00B92A64"/>
    <w:rsid w:val="00B97C81"/>
    <w:rsid w:val="00BA0D15"/>
    <w:rsid w:val="00BA1CC9"/>
    <w:rsid w:val="00BA4CA0"/>
    <w:rsid w:val="00BB1A94"/>
    <w:rsid w:val="00BB397F"/>
    <w:rsid w:val="00BD5B7F"/>
    <w:rsid w:val="00BE40C9"/>
    <w:rsid w:val="00BE4F40"/>
    <w:rsid w:val="00BE66D6"/>
    <w:rsid w:val="00BE77F6"/>
    <w:rsid w:val="00C1112C"/>
    <w:rsid w:val="00C1261E"/>
    <w:rsid w:val="00C35A0A"/>
    <w:rsid w:val="00C43730"/>
    <w:rsid w:val="00C54D85"/>
    <w:rsid w:val="00C645A1"/>
    <w:rsid w:val="00C74241"/>
    <w:rsid w:val="00C86C72"/>
    <w:rsid w:val="00C90064"/>
    <w:rsid w:val="00C928F5"/>
    <w:rsid w:val="00CA5619"/>
    <w:rsid w:val="00CA574D"/>
    <w:rsid w:val="00CA720A"/>
    <w:rsid w:val="00CB3B1A"/>
    <w:rsid w:val="00CB4090"/>
    <w:rsid w:val="00CB4D4C"/>
    <w:rsid w:val="00CD411A"/>
    <w:rsid w:val="00CE35FF"/>
    <w:rsid w:val="00D04AC6"/>
    <w:rsid w:val="00D065C5"/>
    <w:rsid w:val="00D07D77"/>
    <w:rsid w:val="00D154D1"/>
    <w:rsid w:val="00D16693"/>
    <w:rsid w:val="00D178A7"/>
    <w:rsid w:val="00D2008C"/>
    <w:rsid w:val="00D27BAE"/>
    <w:rsid w:val="00D27BC3"/>
    <w:rsid w:val="00D37099"/>
    <w:rsid w:val="00D52560"/>
    <w:rsid w:val="00D531DF"/>
    <w:rsid w:val="00D612ED"/>
    <w:rsid w:val="00D618F9"/>
    <w:rsid w:val="00D625DB"/>
    <w:rsid w:val="00D810A8"/>
    <w:rsid w:val="00D8531D"/>
    <w:rsid w:val="00D8728D"/>
    <w:rsid w:val="00D961E1"/>
    <w:rsid w:val="00DA02D9"/>
    <w:rsid w:val="00DC047F"/>
    <w:rsid w:val="00DC25FC"/>
    <w:rsid w:val="00DC6930"/>
    <w:rsid w:val="00DE0538"/>
    <w:rsid w:val="00DE5431"/>
    <w:rsid w:val="00DF0FB6"/>
    <w:rsid w:val="00DF263A"/>
    <w:rsid w:val="00E117D4"/>
    <w:rsid w:val="00E156B0"/>
    <w:rsid w:val="00E20BA4"/>
    <w:rsid w:val="00E23D40"/>
    <w:rsid w:val="00E26BFE"/>
    <w:rsid w:val="00E368FF"/>
    <w:rsid w:val="00E458C1"/>
    <w:rsid w:val="00E542E4"/>
    <w:rsid w:val="00E62A83"/>
    <w:rsid w:val="00E80282"/>
    <w:rsid w:val="00E828B0"/>
    <w:rsid w:val="00E84ABD"/>
    <w:rsid w:val="00E95FF1"/>
    <w:rsid w:val="00EA21CA"/>
    <w:rsid w:val="00EB016C"/>
    <w:rsid w:val="00EB2B9E"/>
    <w:rsid w:val="00EB6188"/>
    <w:rsid w:val="00EB7849"/>
    <w:rsid w:val="00EC000B"/>
    <w:rsid w:val="00EC3ED2"/>
    <w:rsid w:val="00ED3918"/>
    <w:rsid w:val="00ED3B2D"/>
    <w:rsid w:val="00ED58AF"/>
    <w:rsid w:val="00EE7A26"/>
    <w:rsid w:val="00F028C4"/>
    <w:rsid w:val="00F05E7E"/>
    <w:rsid w:val="00F16CD3"/>
    <w:rsid w:val="00F2306B"/>
    <w:rsid w:val="00F31211"/>
    <w:rsid w:val="00F321FA"/>
    <w:rsid w:val="00F4060F"/>
    <w:rsid w:val="00F42EF9"/>
    <w:rsid w:val="00F44819"/>
    <w:rsid w:val="00F505A6"/>
    <w:rsid w:val="00F628E1"/>
    <w:rsid w:val="00F62C5B"/>
    <w:rsid w:val="00F65B51"/>
    <w:rsid w:val="00F903D0"/>
    <w:rsid w:val="00F93CCF"/>
    <w:rsid w:val="00F9490A"/>
    <w:rsid w:val="00F9742A"/>
    <w:rsid w:val="00FA2578"/>
    <w:rsid w:val="00FB31C3"/>
    <w:rsid w:val="00FC2A05"/>
    <w:rsid w:val="00FE21D2"/>
    <w:rsid w:val="00FE684E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8DDBE6"/>
  <w15:docId w15:val="{CD2828F0-11D3-490E-8FDA-86699F86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008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C928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85292"/>
    <w:pPr>
      <w:ind w:left="720"/>
      <w:contextualSpacing/>
    </w:pPr>
  </w:style>
  <w:style w:type="table" w:styleId="Tabelamrea">
    <w:name w:val="Table Grid"/>
    <w:basedOn w:val="Navadnatabela"/>
    <w:uiPriority w:val="59"/>
    <w:rsid w:val="0081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nhideWhenUsed/>
    <w:rsid w:val="0003198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031981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03198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198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31981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19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31981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link w:val="Naslov1"/>
    <w:uiPriority w:val="9"/>
    <w:rsid w:val="00C928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povezava">
    <w:name w:val="Hyperlink"/>
    <w:uiPriority w:val="99"/>
    <w:unhideWhenUsed/>
    <w:rsid w:val="00AC78DB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nhideWhenUsed/>
    <w:rsid w:val="00A56A49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A56A49"/>
    <w:rPr>
      <w:lang w:eastAsia="en-US"/>
    </w:rPr>
  </w:style>
  <w:style w:type="character" w:styleId="Sprotnaopomba-sklic">
    <w:name w:val="footnote reference"/>
    <w:unhideWhenUsed/>
    <w:rsid w:val="00A56A49"/>
    <w:rPr>
      <w:vertAlign w:val="superscript"/>
    </w:rPr>
  </w:style>
  <w:style w:type="paragraph" w:styleId="Glava">
    <w:name w:val="header"/>
    <w:aliases w:val=" Char Char"/>
    <w:basedOn w:val="Navaden"/>
    <w:link w:val="GlavaZnak"/>
    <w:uiPriority w:val="99"/>
    <w:unhideWhenUsed/>
    <w:rsid w:val="00AF7BC1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 Char Char Znak"/>
    <w:link w:val="Glava"/>
    <w:uiPriority w:val="99"/>
    <w:rsid w:val="00AF7BC1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AF7BC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F7BC1"/>
    <w:rPr>
      <w:sz w:val="22"/>
      <w:szCs w:val="22"/>
      <w:lang w:eastAsia="en-US"/>
    </w:rPr>
  </w:style>
  <w:style w:type="paragraph" w:customStyle="1" w:styleId="Default">
    <w:name w:val="Default"/>
    <w:rsid w:val="00B777C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8615ED"/>
    <w:rPr>
      <w:sz w:val="22"/>
      <w:szCs w:val="22"/>
      <w:lang w:eastAsia="en-US"/>
    </w:rPr>
  </w:style>
  <w:style w:type="paragraph" w:customStyle="1" w:styleId="Text1">
    <w:name w:val="Text 1"/>
    <w:basedOn w:val="Navaden"/>
    <w:rsid w:val="00AF636A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sl-SI"/>
    </w:rPr>
  </w:style>
  <w:style w:type="paragraph" w:styleId="Naslov">
    <w:name w:val="Title"/>
    <w:basedOn w:val="Navaden"/>
    <w:link w:val="NaslovZnak"/>
    <w:qFormat/>
    <w:rsid w:val="00AF636A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val="fr-FR" w:eastAsia="sl-SI"/>
    </w:rPr>
  </w:style>
  <w:style w:type="character" w:customStyle="1" w:styleId="NaslovZnak">
    <w:name w:val="Naslov Znak"/>
    <w:basedOn w:val="Privzetapisavaodstavka"/>
    <w:link w:val="Naslov"/>
    <w:rsid w:val="00AF636A"/>
    <w:rPr>
      <w:rFonts w:ascii="Times New Roman" w:eastAsia="Times New Roman" w:hAnsi="Times New Roman"/>
      <w:b/>
      <w:sz w:val="22"/>
      <w:lang w:val="fr-FR"/>
    </w:rPr>
  </w:style>
  <w:style w:type="paragraph" w:styleId="Podnaslov">
    <w:name w:val="Subtitle"/>
    <w:basedOn w:val="Navaden"/>
    <w:link w:val="PodnaslovZnak"/>
    <w:qFormat/>
    <w:rsid w:val="00AF636A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val="fr-FR" w:eastAsia="sl-SI"/>
    </w:rPr>
  </w:style>
  <w:style w:type="character" w:customStyle="1" w:styleId="PodnaslovZnak">
    <w:name w:val="Podnaslov Znak"/>
    <w:basedOn w:val="Privzetapisavaodstavka"/>
    <w:link w:val="Podnaslov"/>
    <w:rsid w:val="00AF636A"/>
    <w:rPr>
      <w:rFonts w:ascii="Times New Roman" w:eastAsia="Times New Roman" w:hAnsi="Times New Roman"/>
      <w:b/>
      <w:sz w:val="22"/>
      <w:lang w:val="fr-FR"/>
    </w:rPr>
  </w:style>
  <w:style w:type="character" w:styleId="tevilkastrani">
    <w:name w:val="page number"/>
    <w:basedOn w:val="Privzetapisavaodstavka"/>
    <w:rsid w:val="00AF636A"/>
    <w:rPr>
      <w:rFonts w:cs="Times New Roman"/>
    </w:rPr>
  </w:style>
  <w:style w:type="character" w:customStyle="1" w:styleId="apple-style-span">
    <w:name w:val="apple-style-span"/>
    <w:basedOn w:val="Privzetapisavaodstavka"/>
    <w:rsid w:val="007937D3"/>
  </w:style>
  <w:style w:type="character" w:styleId="SledenaHiperpovezava">
    <w:name w:val="FollowedHyperlink"/>
    <w:basedOn w:val="Privzetapisavaodstavka"/>
    <w:uiPriority w:val="99"/>
    <w:semiHidden/>
    <w:unhideWhenUsed/>
    <w:rsid w:val="00221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A91334F0E3844394EB15637FFE62B1" ma:contentTypeVersion="0" ma:contentTypeDescription="Ustvari nov dokument." ma:contentTypeScope="" ma:versionID="dd01b35e92f2ba0cc2ee00f78db341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F164-C4BC-41E5-B5FB-5B238E452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77220-5856-4C76-8FE0-82FF815D6E08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7F06798-F738-43CB-A59E-C92B46CED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4C5FB4-ED75-42AE-BBAF-185DADF5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2203</CharactersWithSpaces>
  <SharedDoc>false</SharedDoc>
  <HLinks>
    <vt:vector size="6" baseType="variant"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http://www.europass.si/europass_zivljenjepi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ovskiva</dc:creator>
  <cp:keywords/>
  <dc:description/>
  <cp:lastModifiedBy>Zupan, Vesna</cp:lastModifiedBy>
  <cp:revision>12</cp:revision>
  <cp:lastPrinted>2016-05-16T13:19:00Z</cp:lastPrinted>
  <dcterms:created xsi:type="dcterms:W3CDTF">2017-03-01T13:19:00Z</dcterms:created>
  <dcterms:modified xsi:type="dcterms:W3CDTF">2019-03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91334F0E3844394EB15637FFE62B1</vt:lpwstr>
  </property>
</Properties>
</file>